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397B2" w14:textId="79EB658C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4947A2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6C6F5A75" w14:textId="566D77D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F53469">
        <w:rPr>
          <w:rFonts w:eastAsia="Calibri" w:cs="Tahoma"/>
          <w:b/>
          <w:color w:val="auto"/>
          <w:spacing w:val="0"/>
          <w:szCs w:val="20"/>
        </w:rPr>
        <w:t>1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06EE2FB2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AA8766F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BD47810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10EBB7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7D3B23F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60DFA31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7E811DB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1A1C01B6" w14:textId="77777777" w:rsidR="009946EB" w:rsidRPr="00CC20DB" w:rsidRDefault="009946EB" w:rsidP="009946E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ostawa ś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>rodk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ów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ochrony indywidualnej</w:t>
      </w:r>
      <w:bookmarkEnd w:id="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210E63AE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012DDA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ECF436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0590B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316369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63A35F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3469FE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FD31063" w14:textId="77777777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F287B0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03DBC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0213829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1869DB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45D90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46F559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E33A1F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DD9D41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AAD3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0C6E3E0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7C4EA33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D8DE9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DE0C7E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362FD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67ADBE8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F737D6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5C9F17B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E5D708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1B34CA7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907970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F8F7E33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EE9536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83261D3" w14:textId="77777777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CBD7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321410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FB3576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2DB42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EEE54C1" wp14:editId="28363FC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438F8E7" wp14:editId="58B180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0B02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B2F31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242C8B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6CDA80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AB35AEC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8F8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840B02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B2F31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242C8B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6CDA80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AB35AEC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2867F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E270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E270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528AE39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772109F" wp14:editId="2DF46C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E2ACE2" wp14:editId="570F125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908F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60AE4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AEBB486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F7945D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A79BFD7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2AC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BE908F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60AE4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AEBB486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F7945D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A79BFD7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C4C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4967480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1507" w14:textId="6694224A" w:rsidR="006747BD" w:rsidRPr="00DA52A1" w:rsidRDefault="004947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BF45DE7" wp14:editId="22567D2A">
          <wp:simplePos x="0" y="0"/>
          <wp:positionH relativeFrom="column">
            <wp:posOffset>-1431235</wp:posOffset>
          </wp:positionH>
          <wp:positionV relativeFrom="paragraph">
            <wp:posOffset>1883824</wp:posOffset>
          </wp:positionV>
          <wp:extent cx="968376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C94B1CB" wp14:editId="5F7570B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86530"/>
    <w:rsid w:val="003E14E7"/>
    <w:rsid w:val="003F4BA3"/>
    <w:rsid w:val="00443E1F"/>
    <w:rsid w:val="004947A2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946EB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DE2706"/>
    <w:rsid w:val="00E36132"/>
    <w:rsid w:val="00ED7972"/>
    <w:rsid w:val="00EE493C"/>
    <w:rsid w:val="00F5346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2ADAF3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2E5F-829D-4177-A010-E0D1308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20</cp:revision>
  <cp:lastPrinted>2020-10-21T10:15:00Z</cp:lastPrinted>
  <dcterms:created xsi:type="dcterms:W3CDTF">2020-03-02T13:55:00Z</dcterms:created>
  <dcterms:modified xsi:type="dcterms:W3CDTF">2021-03-19T13:32:00Z</dcterms:modified>
</cp:coreProperties>
</file>